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8mAQXDhP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2/2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1020C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